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25C4" w14:textId="69E3D54F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>Dear editor:</w:t>
      </w:r>
    </w:p>
    <w:p w14:paraId="639AAD30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</w:p>
    <w:p w14:paraId="3FF2F43D" w14:textId="21725EFD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 xml:space="preserve">We have received your e-mail and </w:t>
      </w:r>
      <w:r w:rsidR="00BC08E0">
        <w:rPr>
          <w:rFonts w:ascii="Calibri" w:hAnsi="Calibri" w:cs="Calibri"/>
          <w:color w:val="000000"/>
          <w:szCs w:val="21"/>
        </w:rPr>
        <w:t xml:space="preserve">the </w:t>
      </w:r>
      <w:r w:rsidRPr="0032088F">
        <w:rPr>
          <w:rFonts w:ascii="Calibri" w:hAnsi="Calibri" w:cs="Calibri"/>
          <w:color w:val="000000"/>
          <w:szCs w:val="21"/>
        </w:rPr>
        <w:t>revision manuscript about JoVE63184R1 "A composite animal model: Particulate matter exposure aggravates myocardial ischemia with atherosclerosis".</w:t>
      </w:r>
    </w:p>
    <w:p w14:paraId="66908DEB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</w:p>
    <w:p w14:paraId="52A14E55" w14:textId="5F8CE684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 xml:space="preserve">Thank you for your carefully review. We have replied all the comments marked in the manuscript. </w:t>
      </w:r>
      <w:r w:rsidR="00BC08E0">
        <w:rPr>
          <w:rFonts w:ascii="Calibri" w:hAnsi="Calibri" w:cs="Calibri"/>
          <w:color w:val="000000"/>
          <w:szCs w:val="21"/>
        </w:rPr>
        <w:t>As</w:t>
      </w:r>
      <w:r w:rsidRPr="0032088F">
        <w:rPr>
          <w:rFonts w:ascii="Calibri" w:hAnsi="Calibri" w:cs="Calibri"/>
          <w:color w:val="000000"/>
          <w:szCs w:val="21"/>
        </w:rPr>
        <w:t xml:space="preserve"> you</w:t>
      </w:r>
      <w:r w:rsidR="00BC08E0">
        <w:rPr>
          <w:rFonts w:ascii="Calibri" w:hAnsi="Calibri" w:cs="Calibri"/>
          <w:color w:val="000000"/>
          <w:szCs w:val="21"/>
        </w:rPr>
        <w:t xml:space="preserve"> advi</w:t>
      </w:r>
      <w:r w:rsidR="0008074F">
        <w:rPr>
          <w:rFonts w:ascii="Calibri" w:hAnsi="Calibri" w:cs="Calibri"/>
          <w:color w:val="000000"/>
          <w:szCs w:val="21"/>
        </w:rPr>
        <w:t>s</w:t>
      </w:r>
      <w:r w:rsidR="00BC08E0">
        <w:rPr>
          <w:rFonts w:ascii="Calibri" w:hAnsi="Calibri" w:cs="Calibri"/>
          <w:color w:val="000000"/>
          <w:szCs w:val="21"/>
        </w:rPr>
        <w:t>ed</w:t>
      </w:r>
      <w:r w:rsidR="0008074F">
        <w:rPr>
          <w:rFonts w:ascii="Calibri" w:hAnsi="Calibri" w:cs="Calibri"/>
          <w:color w:val="000000"/>
          <w:szCs w:val="21"/>
        </w:rPr>
        <w:t>,</w:t>
      </w:r>
      <w:r w:rsidRPr="0032088F">
        <w:rPr>
          <w:rFonts w:ascii="Calibri" w:hAnsi="Calibri" w:cs="Calibri"/>
          <w:color w:val="000000"/>
          <w:szCs w:val="21"/>
        </w:rPr>
        <w:t xml:space="preserve"> we </w:t>
      </w:r>
      <w:r w:rsidR="00BC08E0">
        <w:rPr>
          <w:rFonts w:ascii="Calibri" w:hAnsi="Calibri" w:cs="Calibri"/>
          <w:color w:val="000000"/>
          <w:szCs w:val="21"/>
        </w:rPr>
        <w:t xml:space="preserve">have </w:t>
      </w:r>
      <w:r w:rsidRPr="0032088F">
        <w:rPr>
          <w:rFonts w:ascii="Calibri" w:hAnsi="Calibri" w:cs="Calibri"/>
          <w:color w:val="000000"/>
          <w:szCs w:val="21"/>
        </w:rPr>
        <w:t>added some details in the manuscript, corrected the Figure</w:t>
      </w:r>
      <w:r w:rsidR="00BC08E0">
        <w:rPr>
          <w:rFonts w:ascii="Calibri" w:hAnsi="Calibri" w:cs="Calibri"/>
          <w:color w:val="000000"/>
          <w:szCs w:val="21"/>
        </w:rPr>
        <w:t>s and Tables</w:t>
      </w:r>
      <w:r w:rsidR="0008074F">
        <w:rPr>
          <w:rFonts w:ascii="Calibri" w:hAnsi="Calibri" w:cs="Calibri" w:hint="eastAsia"/>
          <w:color w:val="000000"/>
          <w:szCs w:val="21"/>
        </w:rPr>
        <w:t>.</w:t>
      </w:r>
      <w:r w:rsidRPr="0032088F">
        <w:rPr>
          <w:rFonts w:ascii="Calibri" w:hAnsi="Calibri" w:cs="Calibri"/>
          <w:color w:val="000000"/>
          <w:szCs w:val="21"/>
        </w:rPr>
        <w:t xml:space="preserve"> </w:t>
      </w:r>
    </w:p>
    <w:p w14:paraId="64094568" w14:textId="52B88796" w:rsidR="00656748" w:rsidRPr="0032088F" w:rsidRDefault="00656748" w:rsidP="00E94B5E">
      <w:pPr>
        <w:rPr>
          <w:rFonts w:ascii="Calibri" w:hAnsi="Calibri" w:cs="Calibri"/>
          <w:color w:val="000000"/>
          <w:szCs w:val="21"/>
        </w:rPr>
      </w:pPr>
    </w:p>
    <w:p w14:paraId="0C367969" w14:textId="6533CA9B" w:rsidR="00656748" w:rsidRPr="0032088F" w:rsidRDefault="00B66BBD" w:rsidP="00E94B5E">
      <w:pPr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/>
          <w:color w:val="000000"/>
          <w:szCs w:val="21"/>
        </w:rPr>
        <w:t>I</w:t>
      </w:r>
      <w:r w:rsidRPr="00B66BBD">
        <w:rPr>
          <w:rFonts w:ascii="Calibri" w:hAnsi="Calibri" w:cs="Calibri"/>
          <w:color w:val="000000"/>
          <w:szCs w:val="21"/>
        </w:rPr>
        <w:t>n the manuscript</w:t>
      </w:r>
      <w:r>
        <w:rPr>
          <w:rFonts w:ascii="Calibri" w:hAnsi="Calibri" w:cs="Calibri"/>
          <w:color w:val="000000"/>
          <w:szCs w:val="21"/>
        </w:rPr>
        <w:t xml:space="preserve"> </w:t>
      </w:r>
      <w:r>
        <w:rPr>
          <w:rFonts w:ascii="Calibri" w:hAnsi="Calibri" w:cs="Calibri" w:hint="eastAsia"/>
          <w:color w:val="000000"/>
          <w:szCs w:val="21"/>
        </w:rPr>
        <w:t>w</w:t>
      </w:r>
      <w:r w:rsidR="00656748" w:rsidRPr="0032088F">
        <w:rPr>
          <w:rFonts w:ascii="Calibri" w:hAnsi="Calibri" w:cs="Calibri"/>
          <w:color w:val="000000"/>
          <w:szCs w:val="21"/>
        </w:rPr>
        <w:t xml:space="preserve">e deleted the items 5.6 and 5.7, </w:t>
      </w:r>
      <w:r w:rsidR="00BC08E0">
        <w:rPr>
          <w:rFonts w:ascii="Calibri" w:hAnsi="Calibri" w:cs="Calibri"/>
          <w:color w:val="000000"/>
          <w:szCs w:val="21"/>
        </w:rPr>
        <w:t xml:space="preserve">and </w:t>
      </w:r>
      <w:r w:rsidR="00656748" w:rsidRPr="0032088F">
        <w:rPr>
          <w:rFonts w:ascii="Calibri" w:hAnsi="Calibri" w:cs="Calibri"/>
          <w:color w:val="000000"/>
          <w:szCs w:val="21"/>
        </w:rPr>
        <w:t>adjust</w:t>
      </w:r>
      <w:r w:rsidR="0032088F" w:rsidRPr="0032088F">
        <w:rPr>
          <w:rFonts w:ascii="Calibri" w:hAnsi="Calibri" w:cs="Calibri"/>
          <w:color w:val="000000"/>
          <w:szCs w:val="21"/>
        </w:rPr>
        <w:t>ed</w:t>
      </w:r>
      <w:r w:rsidR="00656748" w:rsidRPr="0032088F">
        <w:rPr>
          <w:rFonts w:ascii="Calibri" w:hAnsi="Calibri" w:cs="Calibri"/>
          <w:color w:val="000000"/>
          <w:szCs w:val="21"/>
        </w:rPr>
        <w:t xml:space="preserve"> them to "REPRESENTATIVE RESULTS". Please see the annotations in the manuscript</w:t>
      </w:r>
      <w:r w:rsidR="0032088F" w:rsidRPr="0032088F">
        <w:rPr>
          <w:rFonts w:ascii="Calibri" w:hAnsi="Calibri" w:cs="Calibri"/>
          <w:color w:val="000000"/>
          <w:szCs w:val="21"/>
        </w:rPr>
        <w:t>.</w:t>
      </w:r>
    </w:p>
    <w:p w14:paraId="1146E42E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</w:p>
    <w:p w14:paraId="67AC6F42" w14:textId="665417CC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 xml:space="preserve">We have already submitted the revision on </w:t>
      </w:r>
      <w:proofErr w:type="spellStart"/>
      <w:r w:rsidRPr="0032088F">
        <w:rPr>
          <w:rFonts w:ascii="Calibri" w:hAnsi="Calibri" w:cs="Calibri"/>
          <w:color w:val="000000"/>
          <w:szCs w:val="21"/>
        </w:rPr>
        <w:t>JoVE</w:t>
      </w:r>
      <w:proofErr w:type="spellEnd"/>
      <w:r w:rsidRPr="0032088F">
        <w:rPr>
          <w:rFonts w:ascii="Calibri" w:hAnsi="Calibri" w:cs="Calibri"/>
          <w:color w:val="000000"/>
          <w:szCs w:val="21"/>
        </w:rPr>
        <w:t xml:space="preserve"> submission site. Thank you for your patien</w:t>
      </w:r>
      <w:r w:rsidR="0032088F" w:rsidRPr="0032088F">
        <w:rPr>
          <w:rFonts w:ascii="Calibri" w:hAnsi="Calibri" w:cs="Calibri"/>
          <w:color w:val="000000"/>
          <w:szCs w:val="21"/>
        </w:rPr>
        <w:t>ce</w:t>
      </w:r>
      <w:r w:rsidRPr="0032088F">
        <w:rPr>
          <w:rFonts w:ascii="Calibri" w:hAnsi="Calibri" w:cs="Calibri"/>
          <w:color w:val="000000"/>
          <w:szCs w:val="21"/>
        </w:rPr>
        <w:t>.</w:t>
      </w:r>
    </w:p>
    <w:p w14:paraId="5D3519CE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</w:p>
    <w:p w14:paraId="592BE414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 xml:space="preserve">Sincerely, </w:t>
      </w:r>
    </w:p>
    <w:p w14:paraId="03D9B0DB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proofErr w:type="spellStart"/>
      <w:r w:rsidRPr="0032088F">
        <w:rPr>
          <w:rFonts w:ascii="Calibri" w:hAnsi="Calibri" w:cs="Calibri"/>
          <w:color w:val="000000"/>
          <w:szCs w:val="21"/>
        </w:rPr>
        <w:t>Yujie</w:t>
      </w:r>
      <w:proofErr w:type="spellEnd"/>
      <w:r w:rsidRPr="0032088F">
        <w:rPr>
          <w:rFonts w:ascii="Calibri" w:hAnsi="Calibri" w:cs="Calibri"/>
          <w:color w:val="000000"/>
          <w:szCs w:val="21"/>
        </w:rPr>
        <w:t xml:space="preserve"> Li</w:t>
      </w:r>
    </w:p>
    <w:p w14:paraId="51627003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</w:p>
    <w:p w14:paraId="4870149B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>Artemisinin Research Center, China Academy of Chinese Medical Sciences, Beijing 100700, China; Institute of Chinese Materia Medica, China Academy of Chinese Medical Sciences, Beijing 100700, China</w:t>
      </w:r>
    </w:p>
    <w:p w14:paraId="0ED35F45" w14:textId="77777777" w:rsidR="00E94B5E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 xml:space="preserve">No. 16 </w:t>
      </w:r>
      <w:proofErr w:type="spellStart"/>
      <w:r w:rsidRPr="0032088F">
        <w:rPr>
          <w:rFonts w:ascii="Calibri" w:hAnsi="Calibri" w:cs="Calibri"/>
          <w:color w:val="000000"/>
          <w:szCs w:val="21"/>
        </w:rPr>
        <w:t>Dongzhimen</w:t>
      </w:r>
      <w:proofErr w:type="spellEnd"/>
      <w:r w:rsidRPr="0032088F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32088F">
        <w:rPr>
          <w:rFonts w:ascii="Calibri" w:hAnsi="Calibri" w:cs="Calibri"/>
          <w:color w:val="000000"/>
          <w:szCs w:val="21"/>
        </w:rPr>
        <w:t>Nei</w:t>
      </w:r>
      <w:proofErr w:type="spellEnd"/>
      <w:r w:rsidRPr="0032088F">
        <w:rPr>
          <w:rFonts w:ascii="Calibri" w:hAnsi="Calibri" w:cs="Calibri"/>
          <w:color w:val="000000"/>
          <w:szCs w:val="21"/>
        </w:rPr>
        <w:t xml:space="preserve"> Avenue, Beijing, 100700, China;</w:t>
      </w:r>
    </w:p>
    <w:p w14:paraId="09942C20" w14:textId="5DFA8F30" w:rsidR="00290D83" w:rsidRPr="0032088F" w:rsidRDefault="00E94B5E" w:rsidP="00E94B5E">
      <w:pPr>
        <w:rPr>
          <w:rFonts w:ascii="Calibri" w:hAnsi="Calibri" w:cs="Calibri"/>
          <w:color w:val="000000"/>
          <w:szCs w:val="21"/>
        </w:rPr>
      </w:pPr>
      <w:r w:rsidRPr="0032088F">
        <w:rPr>
          <w:rFonts w:ascii="Calibri" w:hAnsi="Calibri" w:cs="Calibri"/>
          <w:color w:val="000000"/>
          <w:szCs w:val="21"/>
        </w:rPr>
        <w:t>Email: yjli@icmm.ac.cn</w:t>
      </w:r>
    </w:p>
    <w:sectPr w:rsidR="00290D83" w:rsidRPr="00320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B57E" w14:textId="77777777" w:rsidR="00AF654D" w:rsidRDefault="00AF654D" w:rsidP="003F10E8">
      <w:r>
        <w:separator/>
      </w:r>
    </w:p>
  </w:endnote>
  <w:endnote w:type="continuationSeparator" w:id="0">
    <w:p w14:paraId="674AC306" w14:textId="77777777" w:rsidR="00AF654D" w:rsidRDefault="00AF654D" w:rsidP="003F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0F5F" w14:textId="77777777" w:rsidR="00AF654D" w:rsidRDefault="00AF654D" w:rsidP="003F10E8">
      <w:r>
        <w:separator/>
      </w:r>
    </w:p>
  </w:footnote>
  <w:footnote w:type="continuationSeparator" w:id="0">
    <w:p w14:paraId="71C0BF56" w14:textId="77777777" w:rsidR="00AF654D" w:rsidRDefault="00AF654D" w:rsidP="003F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7D2"/>
    <w:multiLevelType w:val="multilevel"/>
    <w:tmpl w:val="A6A4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A1C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0rfeefms2te5e0d0p59x9bpeds95xfvd52&quot;&gt;20201123搬砖&lt;record-ids&gt;&lt;item&gt;24&lt;/item&gt;&lt;item&gt;33&lt;/item&gt;&lt;item&gt;36&lt;/item&gt;&lt;item&gt;38&lt;/item&gt;&lt;item&gt;41&lt;/item&gt;&lt;item&gt;43&lt;/item&gt;&lt;item&gt;44&lt;/item&gt;&lt;item&gt;45&lt;/item&gt;&lt;item&gt;47&lt;/item&gt;&lt;item&gt;48&lt;/item&gt;&lt;/record-ids&gt;&lt;/item&gt;&lt;/Libraries&gt;"/>
  </w:docVars>
  <w:rsids>
    <w:rsidRoot w:val="00492313"/>
    <w:rsid w:val="00004DA5"/>
    <w:rsid w:val="00033C8C"/>
    <w:rsid w:val="00051179"/>
    <w:rsid w:val="00064DCB"/>
    <w:rsid w:val="0007157D"/>
    <w:rsid w:val="0008074F"/>
    <w:rsid w:val="0008782E"/>
    <w:rsid w:val="000E5F98"/>
    <w:rsid w:val="00121511"/>
    <w:rsid w:val="00126A1C"/>
    <w:rsid w:val="0019484E"/>
    <w:rsid w:val="001C4DB5"/>
    <w:rsid w:val="001E0B18"/>
    <w:rsid w:val="001F51C4"/>
    <w:rsid w:val="00290D83"/>
    <w:rsid w:val="0029319B"/>
    <w:rsid w:val="002A0841"/>
    <w:rsid w:val="0032088F"/>
    <w:rsid w:val="00351AFB"/>
    <w:rsid w:val="003539FE"/>
    <w:rsid w:val="003707B6"/>
    <w:rsid w:val="00381D3A"/>
    <w:rsid w:val="00385C41"/>
    <w:rsid w:val="003B2E58"/>
    <w:rsid w:val="003F10E8"/>
    <w:rsid w:val="00402660"/>
    <w:rsid w:val="00431053"/>
    <w:rsid w:val="004521B6"/>
    <w:rsid w:val="00474F1E"/>
    <w:rsid w:val="0047644C"/>
    <w:rsid w:val="00487AB9"/>
    <w:rsid w:val="00492313"/>
    <w:rsid w:val="005442EC"/>
    <w:rsid w:val="0057126C"/>
    <w:rsid w:val="005764A0"/>
    <w:rsid w:val="00597626"/>
    <w:rsid w:val="005C0C1B"/>
    <w:rsid w:val="005E18B0"/>
    <w:rsid w:val="005F2D17"/>
    <w:rsid w:val="00620B6D"/>
    <w:rsid w:val="006276D9"/>
    <w:rsid w:val="00656748"/>
    <w:rsid w:val="006B46C5"/>
    <w:rsid w:val="006B6253"/>
    <w:rsid w:val="006B7545"/>
    <w:rsid w:val="006F3871"/>
    <w:rsid w:val="007008CF"/>
    <w:rsid w:val="00713418"/>
    <w:rsid w:val="007256F7"/>
    <w:rsid w:val="00745195"/>
    <w:rsid w:val="007D6515"/>
    <w:rsid w:val="0080075B"/>
    <w:rsid w:val="00815CFF"/>
    <w:rsid w:val="008265C4"/>
    <w:rsid w:val="00835874"/>
    <w:rsid w:val="00896B68"/>
    <w:rsid w:val="00897B5C"/>
    <w:rsid w:val="008B0908"/>
    <w:rsid w:val="008C6504"/>
    <w:rsid w:val="00901A7B"/>
    <w:rsid w:val="009122AC"/>
    <w:rsid w:val="00917110"/>
    <w:rsid w:val="00926F82"/>
    <w:rsid w:val="00944384"/>
    <w:rsid w:val="009625E3"/>
    <w:rsid w:val="009757E1"/>
    <w:rsid w:val="00982B94"/>
    <w:rsid w:val="00985A39"/>
    <w:rsid w:val="00993DEB"/>
    <w:rsid w:val="0099578C"/>
    <w:rsid w:val="009A54D2"/>
    <w:rsid w:val="009C3530"/>
    <w:rsid w:val="009C73BE"/>
    <w:rsid w:val="009D6237"/>
    <w:rsid w:val="009E4FF8"/>
    <w:rsid w:val="00A04DF5"/>
    <w:rsid w:val="00A4088C"/>
    <w:rsid w:val="00A63E7B"/>
    <w:rsid w:val="00AD2F48"/>
    <w:rsid w:val="00AF654D"/>
    <w:rsid w:val="00B66BBD"/>
    <w:rsid w:val="00B70414"/>
    <w:rsid w:val="00B84255"/>
    <w:rsid w:val="00BA1A02"/>
    <w:rsid w:val="00BC08E0"/>
    <w:rsid w:val="00BC1257"/>
    <w:rsid w:val="00BE0CDB"/>
    <w:rsid w:val="00C32A24"/>
    <w:rsid w:val="00C75AFC"/>
    <w:rsid w:val="00C85ECA"/>
    <w:rsid w:val="00C94D09"/>
    <w:rsid w:val="00CD17D0"/>
    <w:rsid w:val="00CF328D"/>
    <w:rsid w:val="00D21BDB"/>
    <w:rsid w:val="00D24959"/>
    <w:rsid w:val="00D530B0"/>
    <w:rsid w:val="00D620C1"/>
    <w:rsid w:val="00D95784"/>
    <w:rsid w:val="00DC4AB0"/>
    <w:rsid w:val="00E12D44"/>
    <w:rsid w:val="00E523C2"/>
    <w:rsid w:val="00E61190"/>
    <w:rsid w:val="00E94B5E"/>
    <w:rsid w:val="00ED0FCC"/>
    <w:rsid w:val="00ED1D23"/>
    <w:rsid w:val="00EE2B89"/>
    <w:rsid w:val="00EF7A57"/>
    <w:rsid w:val="00F72C8A"/>
    <w:rsid w:val="00F73016"/>
    <w:rsid w:val="00F80466"/>
    <w:rsid w:val="00F80D5E"/>
    <w:rsid w:val="00F9018A"/>
    <w:rsid w:val="00FA058A"/>
    <w:rsid w:val="00FC3161"/>
    <w:rsid w:val="00FC42D8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371EA"/>
  <w15:chartTrackingRefBased/>
  <w15:docId w15:val="{33044EB0-6B7B-4B59-B3BE-4C434C5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0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F387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CF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customStyle="1" w:styleId="a4">
    <w:name w:val="论文三线表"/>
    <w:basedOn w:val="a1"/>
    <w:uiPriority w:val="99"/>
    <w:rsid w:val="00815CF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F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10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10E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1E0B1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E0B1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E0B1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E0B18"/>
    <w:rPr>
      <w:rFonts w:ascii="等线" w:eastAsia="等线" w:hAnsi="等线"/>
      <w:noProof/>
      <w:sz w:val="20"/>
    </w:rPr>
  </w:style>
  <w:style w:type="character" w:customStyle="1" w:styleId="skip">
    <w:name w:val="skip"/>
    <w:basedOn w:val="a0"/>
    <w:rsid w:val="00CD17D0"/>
  </w:style>
  <w:style w:type="character" w:styleId="a9">
    <w:name w:val="Hyperlink"/>
    <w:basedOn w:val="a0"/>
    <w:uiPriority w:val="99"/>
    <w:unhideWhenUsed/>
    <w:rsid w:val="00CD1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4DCB"/>
    <w:pPr>
      <w:ind w:firstLineChars="200" w:firstLine="420"/>
      <w:outlineLvl w:val="1"/>
    </w:pPr>
    <w:rPr>
      <w:rFonts w:ascii="Calibri" w:hAnsi="Calibri" w:cs="Calibri"/>
      <w:kern w:val="0"/>
      <w:sz w:val="24"/>
      <w:szCs w:val="24"/>
      <w:lang w:eastAsia="en-US"/>
    </w:rPr>
  </w:style>
  <w:style w:type="character" w:customStyle="1" w:styleId="jlqj4b">
    <w:name w:val="jlqj4b"/>
    <w:basedOn w:val="a0"/>
    <w:rsid w:val="00B70414"/>
  </w:style>
  <w:style w:type="character" w:styleId="ab">
    <w:name w:val="Unresolved Mention"/>
    <w:basedOn w:val="a0"/>
    <w:uiPriority w:val="99"/>
    <w:semiHidden/>
    <w:unhideWhenUsed/>
    <w:rsid w:val="00926F82"/>
    <w:rPr>
      <w:color w:val="605E5C"/>
      <w:shd w:val="clear" w:color="auto" w:fill="E1DFDD"/>
    </w:rPr>
  </w:style>
  <w:style w:type="paragraph" w:customStyle="1" w:styleId="src">
    <w:name w:val="src"/>
    <w:basedOn w:val="a"/>
    <w:rsid w:val="008C6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F3871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2149-1370-4B87-A6C1-38B7561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mone</dc:creator>
  <cp:keywords/>
  <dc:description/>
  <cp:lastModifiedBy>Alexander Lemone</cp:lastModifiedBy>
  <cp:revision>3</cp:revision>
  <dcterms:created xsi:type="dcterms:W3CDTF">2021-10-27T04:07:00Z</dcterms:created>
  <dcterms:modified xsi:type="dcterms:W3CDTF">2021-10-27T04:18:00Z</dcterms:modified>
</cp:coreProperties>
</file>